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3D9AF" w14:textId="6B926292" w:rsidR="00F46D05" w:rsidRPr="00917C4F" w:rsidRDefault="00370599" w:rsidP="006028CB">
      <w:pPr>
        <w:spacing w:after="0" w:line="276" w:lineRule="auto"/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  <w:r w:rsidRPr="00917C4F">
        <w:rPr>
          <w:rFonts w:asciiTheme="majorHAnsi" w:hAnsiTheme="majorHAnsi"/>
          <w:b/>
          <w:bCs/>
          <w:color w:val="0070C0"/>
          <w:sz w:val="36"/>
          <w:szCs w:val="36"/>
        </w:rPr>
        <w:t>Pratyush Kumar Sahoo</w:t>
      </w:r>
    </w:p>
    <w:p w14:paraId="245D126D" w14:textId="235C02E5" w:rsidR="0098025C" w:rsidRPr="00E47D5B" w:rsidRDefault="00332096" w:rsidP="00917C4F">
      <w:pPr>
        <w:spacing w:after="160" w:line="276" w:lineRule="auto"/>
        <w:jc w:val="center"/>
        <w:rPr>
          <w:rFonts w:asciiTheme="majorHAnsi" w:hAnsiTheme="majorHAnsi"/>
          <w:b/>
          <w:bCs/>
          <w:color w:val="auto"/>
        </w:rPr>
      </w:pPr>
      <w:r w:rsidRPr="00E47D5B">
        <w:rPr>
          <w:rFonts w:asciiTheme="majorHAnsi" w:hAnsiTheme="majorHAnsi"/>
          <w:b/>
          <w:bCs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30F2F" wp14:editId="30303824">
                <wp:simplePos x="0" y="0"/>
                <wp:positionH relativeFrom="column">
                  <wp:posOffset>-647700</wp:posOffset>
                </wp:positionH>
                <wp:positionV relativeFrom="paragraph">
                  <wp:posOffset>246527</wp:posOffset>
                </wp:positionV>
                <wp:extent cx="7955280" cy="8890"/>
                <wp:effectExtent l="0" t="0" r="26670" b="292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88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2625B" w14:textId="7CD08402" w:rsidR="000375ED" w:rsidRPr="000375ED" w:rsidRDefault="000375ED" w:rsidP="000375ED">
                            <w:pPr>
                              <w:jc w:val="center"/>
                            </w:pPr>
                            <w:r w:rsidRPr="000375ED">
                              <w:softHyphen/>
                            </w:r>
                            <w:r w:rsidRPr="000375ED"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C30F2F" id="Rectangle 2" o:spid="_x0000_s1026" style="position:absolute;left:0;text-align:left;margin-left:-51pt;margin-top:19.4pt;width:626.4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" fillcolor="#0070c0" strokecolor="#0070c0" strokeweight=".5pt">
                <v:textbox>
                  <w:txbxContent>
                    <w:p w14:paraId="13A2625B" w14:textId="7CD08402" w:rsidR="000375ED" w:rsidRPr="000375ED" w:rsidRDefault="000375ED" w:rsidP="000375ED">
                      <w:pPr>
                        <w:jc w:val="center"/>
                      </w:pPr>
                      <w:r w:rsidRPr="000375ED">
                        <w:softHyphen/>
                      </w:r>
                      <w:r w:rsidRPr="000375ED"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hyperlink r:id="rId9" w:history="1">
        <w:r w:rsidR="0061767B" w:rsidRPr="00E47D5B">
          <w:rPr>
            <w:rStyle w:val="Hyperlink"/>
            <w:color w:val="0070C0"/>
          </w:rPr>
          <w:t>ksahoopratyush7@gmail.com</w:t>
        </w:r>
      </w:hyperlink>
      <w:r w:rsidR="00370599" w:rsidRPr="00E47D5B">
        <w:rPr>
          <w:color w:val="FF0000"/>
        </w:rPr>
        <w:t xml:space="preserve"> | </w:t>
      </w:r>
      <w:hyperlink r:id="rId10" w:history="1">
        <w:r w:rsidR="00370599" w:rsidRPr="00E1593F">
          <w:rPr>
            <w:rStyle w:val="Hyperlink"/>
          </w:rPr>
          <w:t>Linked</w:t>
        </w:r>
        <w:r w:rsidR="0061767B" w:rsidRPr="00E1593F">
          <w:rPr>
            <w:rStyle w:val="Hyperlink"/>
          </w:rPr>
          <w:t>I</w:t>
        </w:r>
        <w:r w:rsidR="00370599" w:rsidRPr="00E1593F">
          <w:rPr>
            <w:rStyle w:val="Hyperlink"/>
          </w:rPr>
          <w:t>n</w:t>
        </w:r>
      </w:hyperlink>
      <w:bookmarkStart w:id="0" w:name="_GoBack"/>
      <w:bookmarkEnd w:id="0"/>
      <w:r w:rsidR="00370599" w:rsidRPr="00E47D5B">
        <w:rPr>
          <w:color w:val="FF0000"/>
        </w:rPr>
        <w:t xml:space="preserve"> | </w:t>
      </w:r>
      <w:hyperlink r:id="rId11" w:history="1">
        <w:proofErr w:type="spellStart"/>
        <w:r w:rsidR="00370599" w:rsidRPr="00E1593F">
          <w:rPr>
            <w:rStyle w:val="Hyperlink"/>
          </w:rPr>
          <w:t>Git</w:t>
        </w:r>
        <w:r w:rsidR="001A44FD" w:rsidRPr="00E1593F">
          <w:rPr>
            <w:rStyle w:val="Hyperlink"/>
          </w:rPr>
          <w:t>H</w:t>
        </w:r>
        <w:r w:rsidR="00370599" w:rsidRPr="00E1593F">
          <w:rPr>
            <w:rStyle w:val="Hyperlink"/>
          </w:rPr>
          <w:t>ub</w:t>
        </w:r>
        <w:proofErr w:type="spellEnd"/>
      </w:hyperlink>
      <w:r w:rsidR="00370599" w:rsidRPr="00E47D5B">
        <w:rPr>
          <w:color w:val="FF0000"/>
        </w:rPr>
        <w:t xml:space="preserve"> </w:t>
      </w:r>
      <w:r w:rsidR="000375ED" w:rsidRPr="00DA296B">
        <w:rPr>
          <w:rFonts w:asciiTheme="majorHAnsi" w:hAnsiTheme="majorHAnsi"/>
          <w:color w:val="FF0000"/>
        </w:rPr>
        <w:t>|</w:t>
      </w:r>
      <w:r w:rsidR="000375ED" w:rsidRPr="00E47D5B">
        <w:rPr>
          <w:rFonts w:asciiTheme="majorHAnsi" w:hAnsiTheme="majorHAnsi"/>
          <w:b/>
          <w:bCs/>
          <w:color w:val="FF0000"/>
        </w:rPr>
        <w:t xml:space="preserve"> </w:t>
      </w:r>
      <w:r w:rsidR="00370599" w:rsidRPr="00E47D5B">
        <w:rPr>
          <w:rFonts w:asciiTheme="majorHAnsi" w:hAnsiTheme="majorHAnsi"/>
          <w:color w:val="auto"/>
        </w:rPr>
        <w:t>+91</w:t>
      </w:r>
      <w:r w:rsidR="002E4ED9" w:rsidRPr="00E47D5B">
        <w:rPr>
          <w:rFonts w:asciiTheme="majorHAnsi" w:hAnsiTheme="majorHAnsi"/>
          <w:color w:val="auto"/>
        </w:rPr>
        <w:t xml:space="preserve"> </w:t>
      </w:r>
      <w:r w:rsidR="00370599" w:rsidRPr="00E47D5B">
        <w:rPr>
          <w:rFonts w:asciiTheme="majorHAnsi" w:hAnsiTheme="majorHAnsi"/>
          <w:color w:val="auto"/>
        </w:rPr>
        <w:t>9438566392</w:t>
      </w:r>
    </w:p>
    <w:p w14:paraId="7E9D26D9" w14:textId="569D7D4B" w:rsidR="0061767B" w:rsidRDefault="00CA3833" w:rsidP="006028CB">
      <w:pPr>
        <w:spacing w:after="0" w:line="276" w:lineRule="auto"/>
        <w:jc w:val="both"/>
        <w:rPr>
          <w:rFonts w:asciiTheme="majorHAnsi" w:hAnsiTheme="majorHAnsi"/>
          <w:b/>
          <w:bCs/>
          <w:color w:val="0070C0"/>
          <w:sz w:val="24"/>
          <w:szCs w:val="24"/>
        </w:rPr>
      </w:pPr>
      <w:r>
        <w:rPr>
          <w:rFonts w:asciiTheme="majorHAnsi" w:hAnsiTheme="majorHAnsi"/>
          <w:b/>
          <w:bCs/>
          <w:color w:val="0070C0"/>
          <w:sz w:val="24"/>
          <w:szCs w:val="24"/>
        </w:rPr>
        <w:t>PROFESSIONAL SUMMARY</w:t>
      </w:r>
    </w:p>
    <w:p w14:paraId="7B61CA02" w14:textId="1C61F967" w:rsidR="00370599" w:rsidRPr="0061767B" w:rsidRDefault="00B20BEB" w:rsidP="009A398F">
      <w:pPr>
        <w:spacing w:after="60" w:line="276" w:lineRule="auto"/>
        <w:jc w:val="both"/>
        <w:rPr>
          <w:color w:val="auto"/>
        </w:rPr>
      </w:pPr>
      <w:r w:rsidRPr="0061767B">
        <w:rPr>
          <w:rFonts w:asciiTheme="majorHAnsi" w:hAnsiTheme="majorHAnsi"/>
          <w:b/>
          <w:bCs/>
          <w:noProof/>
          <w:color w:val="0070C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B4518" wp14:editId="2B1FCFCB">
                <wp:simplePos x="0" y="0"/>
                <wp:positionH relativeFrom="column">
                  <wp:posOffset>10160</wp:posOffset>
                </wp:positionH>
                <wp:positionV relativeFrom="paragraph">
                  <wp:posOffset>776458</wp:posOffset>
                </wp:positionV>
                <wp:extent cx="6995160" cy="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4BD8D" w14:textId="77777777" w:rsidR="000375ED" w:rsidRPr="000375ED" w:rsidRDefault="000375ED" w:rsidP="000375ED">
                            <w:pPr>
                              <w:jc w:val="center"/>
                            </w:pPr>
                            <w:r w:rsidRPr="000375ED">
                              <w:softHyphen/>
                            </w:r>
                            <w:r w:rsidRPr="000375ED"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BB4518" id="Rectangle 3" o:spid="_x0000_s1027" style="position:absolute;left:0;text-align:left;margin-left:.8pt;margin-top:61.15pt;width:55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" fillcolor="#0070c0" strokecolor="#0070c0" strokeweight=".5pt">
                <v:textbox>
                  <w:txbxContent>
                    <w:p w14:paraId="7EB4BD8D" w14:textId="77777777" w:rsidR="000375ED" w:rsidRPr="000375ED" w:rsidRDefault="000375ED" w:rsidP="000375ED">
                      <w:pPr>
                        <w:jc w:val="center"/>
                      </w:pPr>
                      <w:r w:rsidRPr="000375ED">
                        <w:softHyphen/>
                      </w:r>
                      <w:r w:rsidRPr="000375ED"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6D3281" w:rsidRPr="0061767B">
        <w:rPr>
          <w:color w:val="auto"/>
        </w:rPr>
        <w:t xml:space="preserve">Experienced Software Engineer Trainee with </w:t>
      </w:r>
      <w:r w:rsidR="00917C4F">
        <w:rPr>
          <w:color w:val="auto"/>
        </w:rPr>
        <w:t xml:space="preserve">a </w:t>
      </w:r>
      <w:r w:rsidR="006D3281" w:rsidRPr="0061767B">
        <w:rPr>
          <w:color w:val="auto"/>
        </w:rPr>
        <w:t xml:space="preserve">proven record in data science, </w:t>
      </w:r>
      <w:r w:rsidR="00E47D5B">
        <w:rPr>
          <w:color w:val="auto"/>
        </w:rPr>
        <w:t xml:space="preserve">&amp; </w:t>
      </w:r>
      <w:r w:rsidR="006D3281" w:rsidRPr="0061767B">
        <w:rPr>
          <w:color w:val="auto"/>
        </w:rPr>
        <w:t xml:space="preserve">project management. Skilled in Python, Django, </w:t>
      </w:r>
      <w:r w:rsidR="00E47D5B">
        <w:rPr>
          <w:color w:val="auto"/>
        </w:rPr>
        <w:t>&amp;</w:t>
      </w:r>
      <w:r w:rsidR="006D3281" w:rsidRPr="0061767B">
        <w:rPr>
          <w:color w:val="auto"/>
        </w:rPr>
        <w:t xml:space="preserve"> SQL, with a strong foundation in machine learning</w:t>
      </w:r>
      <w:r w:rsidR="002E4ED9">
        <w:rPr>
          <w:color w:val="auto"/>
        </w:rPr>
        <w:t xml:space="preserve"> and </w:t>
      </w:r>
      <w:r w:rsidR="006D3281" w:rsidRPr="0061767B">
        <w:rPr>
          <w:color w:val="auto"/>
        </w:rPr>
        <w:t xml:space="preserve">deep learning. Demonstrated success in developing and implementing new features, resulting in increased user engagement by 30%. Adept at utilizing AWS services for enhanced functionality </w:t>
      </w:r>
      <w:r w:rsidR="00332096">
        <w:rPr>
          <w:color w:val="auto"/>
        </w:rPr>
        <w:t xml:space="preserve">&amp; </w:t>
      </w:r>
      <w:r w:rsidR="006D3281" w:rsidRPr="0061767B">
        <w:rPr>
          <w:color w:val="auto"/>
        </w:rPr>
        <w:t xml:space="preserve">scalability. </w:t>
      </w:r>
      <w:r w:rsidR="00332096">
        <w:rPr>
          <w:color w:val="auto"/>
        </w:rPr>
        <w:t xml:space="preserve">Looking </w:t>
      </w:r>
      <w:r w:rsidR="006D3281" w:rsidRPr="0061767B">
        <w:rPr>
          <w:color w:val="auto"/>
        </w:rPr>
        <w:t xml:space="preserve">to leverage technical expertise </w:t>
      </w:r>
      <w:r w:rsidR="00332096">
        <w:rPr>
          <w:color w:val="auto"/>
        </w:rPr>
        <w:t xml:space="preserve">towards </w:t>
      </w:r>
      <w:r w:rsidR="006D3281" w:rsidRPr="0061767B">
        <w:rPr>
          <w:color w:val="auto"/>
        </w:rPr>
        <w:t>innovative software solutions.</w:t>
      </w:r>
    </w:p>
    <w:p w14:paraId="1890C861" w14:textId="38DD49B8" w:rsidR="00132BAE" w:rsidRPr="0061767B" w:rsidRDefault="00951D49" w:rsidP="006028CB">
      <w:pPr>
        <w:spacing w:after="0" w:line="276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61767B">
        <w:rPr>
          <w:rFonts w:asciiTheme="majorHAnsi" w:hAnsiTheme="majorHAnsi"/>
          <w:b/>
          <w:bCs/>
          <w:color w:val="0070C0"/>
          <w:sz w:val="24"/>
          <w:szCs w:val="24"/>
        </w:rPr>
        <w:t>EXPERIENCE</w:t>
      </w:r>
    </w:p>
    <w:p w14:paraId="4B0724B7" w14:textId="3CD78969" w:rsidR="00132BAE" w:rsidRPr="0061767B" w:rsidRDefault="00370599" w:rsidP="006028CB">
      <w:pPr>
        <w:spacing w:after="0" w:line="276" w:lineRule="auto"/>
        <w:jc w:val="both"/>
        <w:rPr>
          <w:b/>
          <w:bCs/>
          <w:caps/>
          <w:color w:val="auto"/>
        </w:rPr>
      </w:pPr>
      <w:r w:rsidRPr="0061767B">
        <w:rPr>
          <w:b/>
          <w:bCs/>
          <w:color w:val="auto"/>
        </w:rPr>
        <w:t>Software Engineer Trainee</w:t>
      </w:r>
      <w:r w:rsidR="00132BAE" w:rsidRPr="0061767B">
        <w:rPr>
          <w:b/>
          <w:bCs/>
          <w:color w:val="auto"/>
        </w:rPr>
        <w:t xml:space="preserve">: </w:t>
      </w:r>
      <w:r w:rsidRPr="0061767B">
        <w:rPr>
          <w:b/>
          <w:bCs/>
          <w:color w:val="auto"/>
        </w:rPr>
        <w:t>WagerGeeks</w:t>
      </w:r>
      <w:r w:rsidR="00985BCC" w:rsidRPr="0061767B">
        <w:rPr>
          <w:b/>
          <w:bCs/>
          <w:color w:val="auto"/>
        </w:rPr>
        <w:t xml:space="preserve"> </w:t>
      </w:r>
      <w:r w:rsidR="00506D89" w:rsidRPr="0061767B">
        <w:rPr>
          <w:b/>
          <w:bCs/>
          <w:color w:val="auto"/>
        </w:rPr>
        <w:t xml:space="preserve">                                                                     </w:t>
      </w:r>
      <w:r w:rsidR="007947A4">
        <w:rPr>
          <w:b/>
          <w:bCs/>
          <w:color w:val="auto"/>
        </w:rPr>
        <w:tab/>
      </w:r>
      <w:r w:rsidR="007947A4">
        <w:rPr>
          <w:b/>
          <w:bCs/>
          <w:color w:val="auto"/>
        </w:rPr>
        <w:tab/>
        <w:t xml:space="preserve">          </w:t>
      </w:r>
      <w:r w:rsidR="00985BCC" w:rsidRPr="007947A4">
        <w:rPr>
          <w:i/>
          <w:iCs/>
          <w:color w:val="auto"/>
        </w:rPr>
        <w:t>(</w:t>
      </w:r>
      <w:r w:rsidRPr="007947A4">
        <w:rPr>
          <w:i/>
          <w:iCs/>
          <w:color w:val="auto"/>
        </w:rPr>
        <w:t>Mar</w:t>
      </w:r>
      <w:r w:rsidR="00132BAE" w:rsidRPr="007947A4">
        <w:rPr>
          <w:i/>
          <w:iCs/>
          <w:color w:val="auto"/>
        </w:rPr>
        <w:t xml:space="preserve"> 2023</w:t>
      </w:r>
      <w:r w:rsidR="00985BCC" w:rsidRPr="007947A4">
        <w:rPr>
          <w:i/>
          <w:iCs/>
          <w:color w:val="auto"/>
        </w:rPr>
        <w:t xml:space="preserve"> –</w:t>
      </w:r>
      <w:r w:rsidR="00132BAE" w:rsidRPr="007947A4">
        <w:rPr>
          <w:i/>
          <w:iCs/>
          <w:color w:val="auto"/>
        </w:rPr>
        <w:t xml:space="preserve"> Present</w:t>
      </w:r>
      <w:r w:rsidR="00985BCC" w:rsidRPr="007947A4">
        <w:rPr>
          <w:i/>
          <w:iCs/>
          <w:color w:val="auto"/>
        </w:rPr>
        <w:t>)</w:t>
      </w:r>
    </w:p>
    <w:p w14:paraId="6EEFFF4A" w14:textId="0901B3C4" w:rsidR="0012488A" w:rsidRPr="0061767B" w:rsidRDefault="0012488A" w:rsidP="001408F0">
      <w:pPr>
        <w:pStyle w:val="ListParagraph"/>
        <w:numPr>
          <w:ilvl w:val="0"/>
          <w:numId w:val="5"/>
        </w:numPr>
        <w:spacing w:after="0" w:line="276" w:lineRule="auto"/>
        <w:ind w:left="504"/>
        <w:jc w:val="both"/>
        <w:rPr>
          <w:color w:val="auto"/>
        </w:rPr>
      </w:pPr>
      <w:r w:rsidRPr="0061767B">
        <w:rPr>
          <w:color w:val="auto"/>
        </w:rPr>
        <w:t xml:space="preserve">Developed and implemented new features for the esports gaming backend system, leading to a 30% increase in user engagement </w:t>
      </w:r>
    </w:p>
    <w:p w14:paraId="10E13042" w14:textId="0AA8FC4D" w:rsidR="0012488A" w:rsidRPr="0061767B" w:rsidRDefault="0012488A" w:rsidP="001408F0">
      <w:pPr>
        <w:pStyle w:val="ListParagraph"/>
        <w:numPr>
          <w:ilvl w:val="0"/>
          <w:numId w:val="5"/>
        </w:numPr>
        <w:spacing w:after="0" w:line="276" w:lineRule="auto"/>
        <w:ind w:left="504"/>
        <w:jc w:val="both"/>
        <w:rPr>
          <w:color w:val="auto"/>
        </w:rPr>
      </w:pPr>
      <w:r w:rsidRPr="0061767B">
        <w:rPr>
          <w:color w:val="auto"/>
        </w:rPr>
        <w:t xml:space="preserve">Integrated </w:t>
      </w:r>
      <w:r w:rsidR="00917C4F">
        <w:rPr>
          <w:color w:val="auto"/>
        </w:rPr>
        <w:t>E</w:t>
      </w:r>
      <w:r w:rsidRPr="0061767B">
        <w:rPr>
          <w:color w:val="auto"/>
        </w:rPr>
        <w:t xml:space="preserve">lastic </w:t>
      </w:r>
      <w:r w:rsidR="00917C4F">
        <w:rPr>
          <w:color w:val="auto"/>
        </w:rPr>
        <w:t>S</w:t>
      </w:r>
      <w:r w:rsidRPr="0061767B">
        <w:rPr>
          <w:color w:val="auto"/>
        </w:rPr>
        <w:t xml:space="preserve">earch using Docker, improving search functionality by 50% </w:t>
      </w:r>
      <w:r w:rsidR="00917C4F">
        <w:rPr>
          <w:color w:val="auto"/>
        </w:rPr>
        <w:t>&amp;</w:t>
      </w:r>
      <w:r w:rsidRPr="0061767B">
        <w:rPr>
          <w:color w:val="auto"/>
        </w:rPr>
        <w:t xml:space="preserve"> reducing query response time by 40%</w:t>
      </w:r>
    </w:p>
    <w:p w14:paraId="712595DF" w14:textId="5CCEB703" w:rsidR="0012488A" w:rsidRPr="0061767B" w:rsidRDefault="0012488A" w:rsidP="001408F0">
      <w:pPr>
        <w:pStyle w:val="ListParagraph"/>
        <w:numPr>
          <w:ilvl w:val="0"/>
          <w:numId w:val="5"/>
        </w:numPr>
        <w:spacing w:after="20" w:line="276" w:lineRule="auto"/>
        <w:ind w:left="504"/>
        <w:jc w:val="both"/>
        <w:rPr>
          <w:color w:val="auto"/>
        </w:rPr>
      </w:pPr>
      <w:r w:rsidRPr="0061767B">
        <w:rPr>
          <w:color w:val="auto"/>
        </w:rPr>
        <w:t xml:space="preserve">Enhanced communication capabilities by adding </w:t>
      </w:r>
      <w:r w:rsidR="006028CB">
        <w:rPr>
          <w:color w:val="auto"/>
        </w:rPr>
        <w:t>email-sending</w:t>
      </w:r>
      <w:r w:rsidRPr="0061767B">
        <w:rPr>
          <w:color w:val="auto"/>
        </w:rPr>
        <w:t xml:space="preserve"> features using AWS</w:t>
      </w:r>
      <w:r w:rsidR="009466A7">
        <w:rPr>
          <w:color w:val="auto"/>
        </w:rPr>
        <w:t>,</w:t>
      </w:r>
      <w:r w:rsidRPr="0061767B">
        <w:rPr>
          <w:color w:val="auto"/>
        </w:rPr>
        <w:t xml:space="preserve"> SES, </w:t>
      </w:r>
      <w:r w:rsidR="006028CB">
        <w:rPr>
          <w:color w:val="auto"/>
        </w:rPr>
        <w:t>SMTP G</w:t>
      </w:r>
      <w:r w:rsidRPr="0061767B">
        <w:rPr>
          <w:color w:val="auto"/>
        </w:rPr>
        <w:t>mail, and SendGrid</w:t>
      </w:r>
    </w:p>
    <w:p w14:paraId="5FD7A561" w14:textId="1B9CE093" w:rsidR="00132BAE" w:rsidRPr="0061767B" w:rsidRDefault="00370599" w:rsidP="006028CB">
      <w:pPr>
        <w:spacing w:after="0" w:line="276" w:lineRule="auto"/>
        <w:jc w:val="both"/>
        <w:rPr>
          <w:b/>
          <w:bCs/>
          <w:caps/>
          <w:color w:val="auto"/>
        </w:rPr>
      </w:pPr>
      <w:r w:rsidRPr="0061767B">
        <w:rPr>
          <w:b/>
          <w:bCs/>
          <w:color w:val="auto"/>
        </w:rPr>
        <w:t>Data Science</w:t>
      </w:r>
      <w:r w:rsidR="00E7628C" w:rsidRPr="0061767B">
        <w:rPr>
          <w:b/>
          <w:bCs/>
          <w:color w:val="auto"/>
        </w:rPr>
        <w:t xml:space="preserve">: </w:t>
      </w:r>
      <w:r w:rsidRPr="0061767B">
        <w:rPr>
          <w:b/>
          <w:bCs/>
          <w:color w:val="auto"/>
        </w:rPr>
        <w:t>Analytic</w:t>
      </w:r>
      <w:r w:rsidR="007947A4">
        <w:rPr>
          <w:b/>
          <w:bCs/>
          <w:color w:val="auto"/>
        </w:rPr>
        <w:t xml:space="preserve"> </w:t>
      </w:r>
      <w:r w:rsidRPr="0061767B">
        <w:rPr>
          <w:b/>
          <w:bCs/>
          <w:color w:val="auto"/>
        </w:rPr>
        <w:t>Labs</w:t>
      </w:r>
      <w:r w:rsidR="00E7628C" w:rsidRPr="0061767B">
        <w:rPr>
          <w:b/>
          <w:bCs/>
          <w:color w:val="auto"/>
        </w:rPr>
        <w:t xml:space="preserve">                                                       </w:t>
      </w:r>
      <w:r w:rsidRPr="0061767B">
        <w:rPr>
          <w:b/>
          <w:bCs/>
          <w:color w:val="auto"/>
        </w:rPr>
        <w:t xml:space="preserve">                                       </w:t>
      </w:r>
      <w:r w:rsidR="00E7628C" w:rsidRPr="0061767B">
        <w:rPr>
          <w:b/>
          <w:bCs/>
          <w:color w:val="auto"/>
        </w:rPr>
        <w:t xml:space="preserve"> </w:t>
      </w:r>
      <w:r w:rsidR="007947A4">
        <w:rPr>
          <w:b/>
          <w:bCs/>
          <w:color w:val="auto"/>
        </w:rPr>
        <w:tab/>
      </w:r>
      <w:r w:rsidR="007947A4">
        <w:rPr>
          <w:b/>
          <w:bCs/>
          <w:color w:val="auto"/>
        </w:rPr>
        <w:tab/>
        <w:t xml:space="preserve">       </w:t>
      </w:r>
      <w:r w:rsidR="00985BCC" w:rsidRPr="007947A4">
        <w:rPr>
          <w:i/>
          <w:iCs/>
          <w:color w:val="auto"/>
        </w:rPr>
        <w:t>(</w:t>
      </w:r>
      <w:r w:rsidRPr="007947A4">
        <w:rPr>
          <w:i/>
          <w:iCs/>
          <w:color w:val="auto"/>
        </w:rPr>
        <w:t>Feb 2023 – Apr 2023</w:t>
      </w:r>
      <w:r w:rsidR="00985BCC" w:rsidRPr="007947A4">
        <w:rPr>
          <w:i/>
          <w:iCs/>
          <w:color w:val="auto"/>
        </w:rPr>
        <w:t>)</w:t>
      </w:r>
    </w:p>
    <w:p w14:paraId="4DD2D298" w14:textId="7A1EDB52" w:rsidR="0012488A" w:rsidRPr="0061767B" w:rsidRDefault="0012488A" w:rsidP="001408F0">
      <w:pPr>
        <w:pStyle w:val="ListParagraph"/>
        <w:numPr>
          <w:ilvl w:val="0"/>
          <w:numId w:val="5"/>
        </w:numPr>
        <w:spacing w:after="0" w:line="276" w:lineRule="auto"/>
        <w:ind w:left="504"/>
        <w:jc w:val="both"/>
        <w:rPr>
          <w:color w:val="auto"/>
        </w:rPr>
      </w:pPr>
      <w:r w:rsidRPr="0061767B">
        <w:rPr>
          <w:color w:val="auto"/>
        </w:rPr>
        <w:t>Conducted data cleaning and preprocessing tasks using NLP, resulting in a 20% improvement in data quality and accuracy, leading to more reliable insights and analysis</w:t>
      </w:r>
    </w:p>
    <w:p w14:paraId="2DC53824" w14:textId="230D0986" w:rsidR="0012488A" w:rsidRPr="0061767B" w:rsidRDefault="0012488A" w:rsidP="001408F0">
      <w:pPr>
        <w:pStyle w:val="ListParagraph"/>
        <w:numPr>
          <w:ilvl w:val="0"/>
          <w:numId w:val="5"/>
        </w:numPr>
        <w:spacing w:after="0" w:line="276" w:lineRule="auto"/>
        <w:ind w:left="504"/>
        <w:jc w:val="both"/>
        <w:rPr>
          <w:color w:val="auto"/>
        </w:rPr>
      </w:pPr>
      <w:r w:rsidRPr="0061767B">
        <w:rPr>
          <w:color w:val="auto"/>
        </w:rPr>
        <w:t>Developed a function to extract text from PDF files, automating the process and reducing manual effort by 80%</w:t>
      </w:r>
    </w:p>
    <w:p w14:paraId="76301E52" w14:textId="7DB38251" w:rsidR="0012488A" w:rsidRPr="0061767B" w:rsidRDefault="0012488A" w:rsidP="001408F0">
      <w:pPr>
        <w:pStyle w:val="ListParagraph"/>
        <w:numPr>
          <w:ilvl w:val="0"/>
          <w:numId w:val="5"/>
        </w:numPr>
        <w:spacing w:after="0" w:line="276" w:lineRule="auto"/>
        <w:ind w:left="504"/>
        <w:jc w:val="both"/>
        <w:rPr>
          <w:color w:val="auto"/>
        </w:rPr>
      </w:pPr>
      <w:r w:rsidRPr="0061767B">
        <w:rPr>
          <w:color w:val="auto"/>
        </w:rPr>
        <w:t xml:space="preserve">Utilized Transformers in </w:t>
      </w:r>
      <w:proofErr w:type="spellStart"/>
      <w:r w:rsidRPr="0061767B">
        <w:rPr>
          <w:color w:val="auto"/>
        </w:rPr>
        <w:t>PyTorch</w:t>
      </w:r>
      <w:proofErr w:type="spellEnd"/>
      <w:r w:rsidRPr="0061767B">
        <w:rPr>
          <w:color w:val="auto"/>
        </w:rPr>
        <w:t xml:space="preserve"> to build a semantic model, achieving a 15% increase in accuracy compared to existing models</w:t>
      </w:r>
    </w:p>
    <w:p w14:paraId="6A1054EA" w14:textId="1A31B7ED" w:rsidR="0012488A" w:rsidRPr="0061767B" w:rsidRDefault="00AE2A11" w:rsidP="001408F0">
      <w:pPr>
        <w:pStyle w:val="ListParagraph"/>
        <w:numPr>
          <w:ilvl w:val="0"/>
          <w:numId w:val="5"/>
        </w:numPr>
        <w:spacing w:after="60" w:line="276" w:lineRule="auto"/>
        <w:ind w:left="504"/>
        <w:jc w:val="both"/>
        <w:rPr>
          <w:color w:val="auto"/>
        </w:rPr>
      </w:pPr>
      <w:r w:rsidRPr="0061767B">
        <w:rPr>
          <w:rFonts w:asciiTheme="majorHAnsi" w:hAnsiTheme="majorHAnsi"/>
          <w:b/>
          <w:bCs/>
          <w:noProof/>
          <w:color w:val="0070C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F92E3" wp14:editId="7E7367F3">
                <wp:simplePos x="0" y="0"/>
                <wp:positionH relativeFrom="column">
                  <wp:posOffset>10160</wp:posOffset>
                </wp:positionH>
                <wp:positionV relativeFrom="paragraph">
                  <wp:posOffset>215753</wp:posOffset>
                </wp:positionV>
                <wp:extent cx="6995160" cy="0"/>
                <wp:effectExtent l="0" t="0" r="0" b="0"/>
                <wp:wrapNone/>
                <wp:docPr id="833113091" name="Rectangle 83311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F090B" w14:textId="77777777" w:rsidR="00370599" w:rsidRPr="000375ED" w:rsidRDefault="00370599" w:rsidP="00370599">
                            <w:pPr>
                              <w:jc w:val="center"/>
                            </w:pPr>
                            <w:r w:rsidRPr="000375ED">
                              <w:softHyphen/>
                            </w:r>
                            <w:r w:rsidRPr="000375ED"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AF92E3" id="Rectangle 833113091" o:spid="_x0000_s1028" style="position:absolute;left:0;text-align:left;margin-left:.8pt;margin-top:17pt;width:550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" fillcolor="#0070c0" strokecolor="#0070c0" strokeweight=".5pt">
                <v:textbox>
                  <w:txbxContent>
                    <w:p w14:paraId="30FF090B" w14:textId="77777777" w:rsidR="00370599" w:rsidRPr="000375ED" w:rsidRDefault="00370599" w:rsidP="00370599">
                      <w:pPr>
                        <w:jc w:val="center"/>
                      </w:pPr>
                      <w:r w:rsidRPr="000375ED">
                        <w:softHyphen/>
                      </w:r>
                      <w:r w:rsidRPr="000375ED"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12488A" w:rsidRPr="0061767B">
        <w:rPr>
          <w:color w:val="auto"/>
        </w:rPr>
        <w:t xml:space="preserve">Acquired knowledge </w:t>
      </w:r>
      <w:r>
        <w:rPr>
          <w:color w:val="auto"/>
        </w:rPr>
        <w:t>o</w:t>
      </w:r>
      <w:r w:rsidR="0012488A" w:rsidRPr="0061767B">
        <w:rPr>
          <w:color w:val="auto"/>
        </w:rPr>
        <w:t xml:space="preserve">n time series forecasting </w:t>
      </w:r>
      <w:r>
        <w:rPr>
          <w:color w:val="auto"/>
        </w:rPr>
        <w:t>(</w:t>
      </w:r>
      <w:r w:rsidR="0012488A" w:rsidRPr="0061767B">
        <w:rPr>
          <w:color w:val="auto"/>
        </w:rPr>
        <w:t xml:space="preserve">ARIMA </w:t>
      </w:r>
      <w:r>
        <w:rPr>
          <w:color w:val="auto"/>
        </w:rPr>
        <w:t xml:space="preserve">&amp; </w:t>
      </w:r>
      <w:r w:rsidR="0012488A" w:rsidRPr="0061767B">
        <w:rPr>
          <w:color w:val="auto"/>
        </w:rPr>
        <w:t>LSTM</w:t>
      </w:r>
      <w:r>
        <w:rPr>
          <w:color w:val="auto"/>
        </w:rPr>
        <w:t>),</w:t>
      </w:r>
      <w:r w:rsidR="0012488A" w:rsidRPr="0061767B">
        <w:rPr>
          <w:color w:val="auto"/>
        </w:rPr>
        <w:t xml:space="preserve"> allowing for accurate predictions </w:t>
      </w:r>
      <w:r>
        <w:rPr>
          <w:color w:val="auto"/>
        </w:rPr>
        <w:t xml:space="preserve">&amp; </w:t>
      </w:r>
      <w:r w:rsidR="0012488A" w:rsidRPr="0061767B">
        <w:rPr>
          <w:color w:val="auto"/>
        </w:rPr>
        <w:t>insights</w:t>
      </w:r>
    </w:p>
    <w:p w14:paraId="0B6842DF" w14:textId="534F09A4" w:rsidR="00370599" w:rsidRPr="0061767B" w:rsidRDefault="00370599" w:rsidP="006028CB">
      <w:pPr>
        <w:spacing w:after="0" w:line="276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61767B">
        <w:rPr>
          <w:rFonts w:asciiTheme="majorHAnsi" w:hAnsiTheme="majorHAnsi"/>
          <w:b/>
          <w:bCs/>
          <w:color w:val="0070C0"/>
          <w:sz w:val="24"/>
          <w:szCs w:val="24"/>
        </w:rPr>
        <w:t>PROJECTS</w:t>
      </w:r>
    </w:p>
    <w:p w14:paraId="6398CE70" w14:textId="1AE5602E" w:rsidR="00370599" w:rsidRPr="0061767B" w:rsidRDefault="00370599" w:rsidP="006028CB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color w:val="auto"/>
        </w:rPr>
      </w:pPr>
      <w:r w:rsidRPr="0061767B">
        <w:rPr>
          <w:b/>
          <w:bCs/>
          <w:color w:val="auto"/>
        </w:rPr>
        <w:t>Customer Management System</w:t>
      </w:r>
      <w:r w:rsidRPr="0061767B">
        <w:rPr>
          <w:color w:val="auto"/>
        </w:rPr>
        <w:t xml:space="preserve">                           </w:t>
      </w:r>
      <w:r w:rsidR="00B85C06">
        <w:rPr>
          <w:color w:val="auto"/>
        </w:rPr>
        <w:tab/>
      </w:r>
      <w:r w:rsidR="00B85C06">
        <w:rPr>
          <w:color w:val="auto"/>
        </w:rPr>
        <w:tab/>
      </w:r>
      <w:r w:rsidR="00B85C06">
        <w:rPr>
          <w:color w:val="auto"/>
        </w:rPr>
        <w:tab/>
      </w:r>
      <w:r w:rsidR="00B85C06">
        <w:rPr>
          <w:color w:val="auto"/>
        </w:rPr>
        <w:tab/>
      </w:r>
      <w:r w:rsidR="00B85C06">
        <w:rPr>
          <w:color w:val="auto"/>
        </w:rPr>
        <w:tab/>
      </w:r>
      <w:r w:rsidR="00B85C06">
        <w:rPr>
          <w:color w:val="auto"/>
        </w:rPr>
        <w:tab/>
        <w:t xml:space="preserve">             </w:t>
      </w:r>
    </w:p>
    <w:p w14:paraId="04C1D43C" w14:textId="28245960" w:rsidR="0012488A" w:rsidRPr="0061767B" w:rsidRDefault="0012488A" w:rsidP="001408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04"/>
        <w:jc w:val="both"/>
        <w:rPr>
          <w:color w:val="auto"/>
        </w:rPr>
      </w:pPr>
      <w:r w:rsidRPr="0061767B">
        <w:rPr>
          <w:color w:val="auto"/>
        </w:rPr>
        <w:t xml:space="preserve">Developed web app with registration, login, logout, </w:t>
      </w:r>
      <w:r w:rsidR="006028CB">
        <w:rPr>
          <w:color w:val="auto"/>
        </w:rPr>
        <w:t xml:space="preserve">and </w:t>
      </w:r>
      <w:r w:rsidRPr="0061767B">
        <w:rPr>
          <w:color w:val="auto"/>
        </w:rPr>
        <w:t>order features using Django, Postgres, and AWS EC2</w:t>
      </w:r>
    </w:p>
    <w:p w14:paraId="1AF7BFC4" w14:textId="4EE27787" w:rsidR="0012488A" w:rsidRPr="0061767B" w:rsidRDefault="0012488A" w:rsidP="001408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04"/>
        <w:jc w:val="both"/>
        <w:rPr>
          <w:color w:val="auto"/>
        </w:rPr>
      </w:pPr>
      <w:r w:rsidRPr="0061767B">
        <w:rPr>
          <w:color w:val="auto"/>
        </w:rPr>
        <w:t>Integrated AWS RDS (Postgres) for database and S3 bucket for hosting static files</w:t>
      </w:r>
    </w:p>
    <w:p w14:paraId="2DD0D43C" w14:textId="6110525A" w:rsidR="0012488A" w:rsidRPr="0061767B" w:rsidRDefault="0012488A" w:rsidP="001408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276" w:lineRule="auto"/>
        <w:ind w:left="504"/>
        <w:jc w:val="both"/>
        <w:rPr>
          <w:color w:val="auto"/>
        </w:rPr>
      </w:pPr>
      <w:r w:rsidRPr="0061767B">
        <w:rPr>
          <w:color w:val="auto"/>
        </w:rPr>
        <w:t>Implemented user and admin permissions for CRUD operations on orders</w:t>
      </w:r>
    </w:p>
    <w:p w14:paraId="2E9DA525" w14:textId="00E59ACB" w:rsidR="00370599" w:rsidRPr="0061767B" w:rsidRDefault="00370599" w:rsidP="006028CB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color w:val="auto"/>
        </w:rPr>
      </w:pPr>
      <w:r w:rsidRPr="0061767B">
        <w:rPr>
          <w:b/>
          <w:bCs/>
          <w:color w:val="auto"/>
        </w:rPr>
        <w:t xml:space="preserve">Time series </w:t>
      </w:r>
      <w:proofErr w:type="gramStart"/>
      <w:r w:rsidRPr="0061767B">
        <w:rPr>
          <w:b/>
          <w:bCs/>
          <w:color w:val="auto"/>
        </w:rPr>
        <w:t>Forecasting</w:t>
      </w:r>
      <w:proofErr w:type="gramEnd"/>
      <w:r w:rsidRPr="0061767B">
        <w:rPr>
          <w:b/>
          <w:bCs/>
          <w:color w:val="auto"/>
        </w:rPr>
        <w:t xml:space="preserve">                                </w:t>
      </w:r>
      <w:r w:rsidRPr="0061767B">
        <w:rPr>
          <w:b/>
          <w:bCs/>
          <w:color w:val="FF0000"/>
        </w:rPr>
        <w:t xml:space="preserve">  </w:t>
      </w:r>
      <w:r w:rsidR="00B85C06">
        <w:rPr>
          <w:b/>
          <w:bCs/>
          <w:color w:val="FF0000"/>
        </w:rPr>
        <w:tab/>
      </w:r>
      <w:r w:rsidR="00B85C06">
        <w:rPr>
          <w:b/>
          <w:bCs/>
          <w:color w:val="FF0000"/>
        </w:rPr>
        <w:tab/>
      </w:r>
      <w:r w:rsidR="00B85C06">
        <w:rPr>
          <w:b/>
          <w:bCs/>
          <w:color w:val="FF0000"/>
        </w:rPr>
        <w:tab/>
      </w:r>
      <w:r w:rsidR="00B85C06">
        <w:rPr>
          <w:b/>
          <w:bCs/>
          <w:color w:val="FF0000"/>
        </w:rPr>
        <w:tab/>
      </w:r>
      <w:r w:rsidR="00B85C06">
        <w:rPr>
          <w:b/>
          <w:bCs/>
          <w:color w:val="FF0000"/>
        </w:rPr>
        <w:tab/>
      </w:r>
      <w:r w:rsidR="00B85C06">
        <w:rPr>
          <w:b/>
          <w:bCs/>
          <w:color w:val="FF0000"/>
        </w:rPr>
        <w:tab/>
      </w:r>
      <w:r w:rsidR="00B85C06">
        <w:rPr>
          <w:b/>
          <w:bCs/>
          <w:color w:val="FF0000"/>
        </w:rPr>
        <w:tab/>
        <w:t xml:space="preserve">             </w:t>
      </w:r>
    </w:p>
    <w:p w14:paraId="2F6C16A3" w14:textId="59B3B91E" w:rsidR="0012488A" w:rsidRPr="0061767B" w:rsidRDefault="0012488A" w:rsidP="001408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04"/>
        <w:jc w:val="both"/>
        <w:rPr>
          <w:color w:val="auto"/>
        </w:rPr>
      </w:pPr>
      <w:r w:rsidRPr="0061767B">
        <w:rPr>
          <w:color w:val="auto"/>
        </w:rPr>
        <w:t>Utilized Python and ML algorithms for Time Series Forecasting and visualization of groundwater depth</w:t>
      </w:r>
    </w:p>
    <w:p w14:paraId="60AD4640" w14:textId="64ED58B3" w:rsidR="0012488A" w:rsidRPr="0061767B" w:rsidRDefault="0012488A" w:rsidP="001408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04"/>
        <w:jc w:val="both"/>
        <w:rPr>
          <w:color w:val="auto"/>
        </w:rPr>
      </w:pPr>
      <w:r w:rsidRPr="0061767B">
        <w:rPr>
          <w:color w:val="auto"/>
        </w:rPr>
        <w:t xml:space="preserve">Conducted Augmented </w:t>
      </w:r>
      <w:r w:rsidR="006028CB">
        <w:rPr>
          <w:color w:val="auto"/>
        </w:rPr>
        <w:t>Dickey-Fuller</w:t>
      </w:r>
      <w:r w:rsidRPr="0061767B">
        <w:rPr>
          <w:color w:val="auto"/>
        </w:rPr>
        <w:t xml:space="preserve"> test for stationary testing and employed ARIMA, PMDARIMA, and Prophet models for forecasting</w:t>
      </w:r>
    </w:p>
    <w:p w14:paraId="5E347AD0" w14:textId="2762A6E7" w:rsidR="0012488A" w:rsidRPr="0061767B" w:rsidRDefault="0012488A" w:rsidP="001408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" w:line="276" w:lineRule="auto"/>
        <w:ind w:left="504"/>
        <w:jc w:val="both"/>
        <w:rPr>
          <w:color w:val="auto"/>
        </w:rPr>
      </w:pPr>
      <w:r w:rsidRPr="0061767B">
        <w:rPr>
          <w:color w:val="auto"/>
        </w:rPr>
        <w:t>Extracted valuable insights and visualized the results, providing accurate predictions for groundwater levels</w:t>
      </w:r>
    </w:p>
    <w:p w14:paraId="3C2A0FB0" w14:textId="459BB477" w:rsidR="00370599" w:rsidRPr="0061767B" w:rsidRDefault="00370599" w:rsidP="006028CB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color w:val="auto"/>
        </w:rPr>
      </w:pPr>
      <w:r w:rsidRPr="0061767B">
        <w:rPr>
          <w:b/>
          <w:bCs/>
          <w:color w:val="auto"/>
        </w:rPr>
        <w:t xml:space="preserve">Natural Language Processing                          </w:t>
      </w:r>
      <w:r w:rsidRPr="0061767B">
        <w:rPr>
          <w:b/>
          <w:bCs/>
          <w:color w:val="FF0000"/>
        </w:rPr>
        <w:t xml:space="preserve">  </w:t>
      </w:r>
      <w:r w:rsidR="004D3AAC">
        <w:rPr>
          <w:b/>
          <w:bCs/>
          <w:color w:val="FF0000"/>
        </w:rPr>
        <w:tab/>
      </w:r>
      <w:r w:rsidR="004D3AAC">
        <w:rPr>
          <w:b/>
          <w:bCs/>
          <w:color w:val="FF0000"/>
        </w:rPr>
        <w:tab/>
      </w:r>
      <w:r w:rsidR="004D3AAC">
        <w:rPr>
          <w:b/>
          <w:bCs/>
          <w:color w:val="FF0000"/>
        </w:rPr>
        <w:tab/>
      </w:r>
      <w:r w:rsidR="004D3AAC">
        <w:rPr>
          <w:b/>
          <w:bCs/>
          <w:color w:val="FF0000"/>
        </w:rPr>
        <w:tab/>
      </w:r>
      <w:r w:rsidR="004D3AAC">
        <w:rPr>
          <w:b/>
          <w:bCs/>
          <w:color w:val="FF0000"/>
        </w:rPr>
        <w:tab/>
      </w:r>
      <w:r w:rsidR="004D3AAC">
        <w:rPr>
          <w:b/>
          <w:bCs/>
          <w:color w:val="FF0000"/>
        </w:rPr>
        <w:tab/>
      </w:r>
      <w:r w:rsidR="004D3AAC">
        <w:rPr>
          <w:b/>
          <w:bCs/>
          <w:color w:val="FF0000"/>
        </w:rPr>
        <w:tab/>
        <w:t xml:space="preserve">            </w:t>
      </w:r>
      <w:r w:rsidR="00B85C06">
        <w:rPr>
          <w:b/>
          <w:bCs/>
          <w:color w:val="FF0000"/>
        </w:rPr>
        <w:t xml:space="preserve"> </w:t>
      </w:r>
    </w:p>
    <w:p w14:paraId="65249074" w14:textId="459184F5" w:rsidR="0012488A" w:rsidRPr="0061767B" w:rsidRDefault="0012488A" w:rsidP="001408F0">
      <w:pPr>
        <w:pStyle w:val="ListParagraph"/>
        <w:numPr>
          <w:ilvl w:val="0"/>
          <w:numId w:val="6"/>
        </w:numPr>
        <w:spacing w:after="0" w:line="276" w:lineRule="auto"/>
        <w:ind w:left="504"/>
        <w:jc w:val="both"/>
        <w:rPr>
          <w:color w:val="auto"/>
        </w:rPr>
      </w:pPr>
      <w:r w:rsidRPr="0061767B">
        <w:rPr>
          <w:color w:val="auto"/>
        </w:rPr>
        <w:t>Achieved 98.6% accuracy in patient condition classification using NLP methods and TF-IDF model</w:t>
      </w:r>
    </w:p>
    <w:p w14:paraId="46C6A30F" w14:textId="4CD940A3" w:rsidR="0012488A" w:rsidRPr="0061767B" w:rsidRDefault="0012488A" w:rsidP="001408F0">
      <w:pPr>
        <w:pStyle w:val="ListParagraph"/>
        <w:numPr>
          <w:ilvl w:val="0"/>
          <w:numId w:val="6"/>
        </w:numPr>
        <w:spacing w:after="0" w:line="276" w:lineRule="auto"/>
        <w:ind w:left="504"/>
        <w:jc w:val="both"/>
        <w:rPr>
          <w:color w:val="auto"/>
        </w:rPr>
      </w:pPr>
      <w:r w:rsidRPr="0061767B">
        <w:rPr>
          <w:color w:val="auto"/>
        </w:rPr>
        <w:t>Utilized drug review dataset for visualization (word cloud) and exploratory data analysis (EDA)</w:t>
      </w:r>
    </w:p>
    <w:p w14:paraId="744986E7" w14:textId="52CD143E" w:rsidR="00370599" w:rsidRPr="0061767B" w:rsidRDefault="007947A4" w:rsidP="001408F0">
      <w:pPr>
        <w:pStyle w:val="ListParagraph"/>
        <w:numPr>
          <w:ilvl w:val="0"/>
          <w:numId w:val="6"/>
        </w:numPr>
        <w:spacing w:after="60" w:line="276" w:lineRule="auto"/>
        <w:ind w:left="504"/>
        <w:jc w:val="both"/>
        <w:rPr>
          <w:color w:val="auto"/>
        </w:rPr>
      </w:pPr>
      <w:r w:rsidRPr="0061767B">
        <w:rPr>
          <w:noProof/>
          <w:color w:val="0070C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EBA44" wp14:editId="2C67D7E1">
                <wp:simplePos x="0" y="0"/>
                <wp:positionH relativeFrom="column">
                  <wp:posOffset>7620</wp:posOffset>
                </wp:positionH>
                <wp:positionV relativeFrom="paragraph">
                  <wp:posOffset>222397</wp:posOffset>
                </wp:positionV>
                <wp:extent cx="6995160" cy="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A4CA7" w14:textId="34DE10F9" w:rsidR="00965D26" w:rsidRPr="000375ED" w:rsidRDefault="00965D26" w:rsidP="00965D26">
                            <w:pPr>
                              <w:jc w:val="center"/>
                            </w:pPr>
                            <w:r w:rsidRPr="000375ED">
                              <w:softHyphen/>
                            </w:r>
                            <w:r w:rsidRPr="000375ED">
                              <w:softHyphen/>
                            </w:r>
                            <w:r w:rsidR="003E3C16">
                              <w:tab/>
                            </w:r>
                            <w:r w:rsidR="003E3C16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7EBA44" id="Rectangle 6" o:spid="_x0000_s1029" style="position:absolute;left:0;text-align:left;margin-left:.6pt;margin-top:17.5pt;width:550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" fillcolor="#0070c0" strokecolor="#0070c0" strokeweight=".5pt">
                <v:textbox>
                  <w:txbxContent>
                    <w:p w14:paraId="1A9A4CA7" w14:textId="34DE10F9" w:rsidR="00965D26" w:rsidRPr="000375ED" w:rsidRDefault="00965D26" w:rsidP="00965D26">
                      <w:pPr>
                        <w:jc w:val="center"/>
                      </w:pPr>
                      <w:r w:rsidRPr="000375ED">
                        <w:softHyphen/>
                      </w:r>
                      <w:r w:rsidRPr="000375ED">
                        <w:softHyphen/>
                      </w:r>
                      <w:r w:rsidR="003E3C16">
                        <w:tab/>
                      </w:r>
                      <w:r w:rsidR="003E3C16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2488A" w:rsidRPr="0061767B">
        <w:rPr>
          <w:color w:val="auto"/>
        </w:rPr>
        <w:t xml:space="preserve">Implemented lemmatization, </w:t>
      </w:r>
      <w:r w:rsidR="004D3AAC" w:rsidRPr="0061767B">
        <w:rPr>
          <w:color w:val="auto"/>
        </w:rPr>
        <w:t>stop words</w:t>
      </w:r>
      <w:r w:rsidR="0012488A" w:rsidRPr="0061767B">
        <w:rPr>
          <w:color w:val="auto"/>
        </w:rPr>
        <w:t xml:space="preserve"> removal, and TF-IDF model to predict patient conditions</w:t>
      </w:r>
    </w:p>
    <w:p w14:paraId="15B74A62" w14:textId="4184AC69" w:rsidR="00306BE0" w:rsidRPr="0061767B" w:rsidRDefault="00951D49" w:rsidP="006028CB">
      <w:pPr>
        <w:pStyle w:val="Heading2"/>
        <w:spacing w:before="0" w:after="0" w:line="276" w:lineRule="auto"/>
        <w:rPr>
          <w:color w:val="0070C0"/>
          <w:szCs w:val="28"/>
        </w:rPr>
      </w:pPr>
      <w:r w:rsidRPr="0061767B">
        <w:rPr>
          <w:color w:val="0070C0"/>
          <w:szCs w:val="28"/>
        </w:rPr>
        <w:t>SKILLS</w:t>
      </w:r>
    </w:p>
    <w:p w14:paraId="3644DD53" w14:textId="77777777" w:rsidR="00CF17F6" w:rsidRPr="0061767B" w:rsidRDefault="00CF17F6" w:rsidP="001408F0">
      <w:pPr>
        <w:pStyle w:val="ListParagraph"/>
        <w:numPr>
          <w:ilvl w:val="0"/>
          <w:numId w:val="3"/>
        </w:numPr>
        <w:spacing w:after="0" w:line="276" w:lineRule="auto"/>
        <w:rPr>
          <w:rFonts w:asciiTheme="majorHAnsi" w:hAnsiTheme="majorHAnsi"/>
          <w:color w:val="auto"/>
        </w:rPr>
        <w:sectPr w:rsidR="00CF17F6" w:rsidRPr="0061767B" w:rsidSect="00DF2C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" w:right="432" w:bottom="144" w:left="432" w:header="144" w:footer="144" w:gutter="0"/>
          <w:pgNumType w:start="1"/>
          <w:cols w:space="720"/>
          <w:titlePg/>
          <w:docGrid w:linePitch="360"/>
        </w:sectPr>
      </w:pPr>
    </w:p>
    <w:p w14:paraId="1C9C5DA3" w14:textId="08201E88" w:rsidR="00BE0565" w:rsidRPr="0061767B" w:rsidRDefault="00BE0565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lastRenderedPageBreak/>
        <w:t>Python</w:t>
      </w:r>
    </w:p>
    <w:p w14:paraId="35C0F874" w14:textId="77777777" w:rsidR="00BE0565" w:rsidRPr="0061767B" w:rsidRDefault="00BE0565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t>Django</w:t>
      </w:r>
    </w:p>
    <w:p w14:paraId="4708437F" w14:textId="77777777" w:rsidR="00BE0565" w:rsidRPr="0061767B" w:rsidRDefault="00BE0565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t>SQL</w:t>
      </w:r>
    </w:p>
    <w:p w14:paraId="2312324F" w14:textId="77777777" w:rsidR="00BE0565" w:rsidRPr="0061767B" w:rsidRDefault="00BE0565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t>Machine Learning</w:t>
      </w:r>
    </w:p>
    <w:p w14:paraId="0C20CC01" w14:textId="77777777" w:rsidR="00BE0565" w:rsidRPr="0061767B" w:rsidRDefault="00BE0565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lastRenderedPageBreak/>
        <w:t>Deep Learning</w:t>
      </w:r>
    </w:p>
    <w:p w14:paraId="4A91C670" w14:textId="720B87C6" w:rsidR="00BE0565" w:rsidRPr="0061767B" w:rsidRDefault="00BE0565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t>AWS</w:t>
      </w:r>
    </w:p>
    <w:p w14:paraId="276E45AB" w14:textId="6E90EAE9" w:rsidR="00BE0565" w:rsidRPr="0061767B" w:rsidRDefault="00BE0565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t>Git</w:t>
      </w:r>
    </w:p>
    <w:p w14:paraId="2EABA0EF" w14:textId="77777777" w:rsidR="006D3281" w:rsidRPr="0061767B" w:rsidRDefault="006D3281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t>Statistical Analysis</w:t>
      </w:r>
    </w:p>
    <w:p w14:paraId="6C196E26" w14:textId="77777777" w:rsidR="006D3281" w:rsidRPr="0061767B" w:rsidRDefault="006D3281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lastRenderedPageBreak/>
        <w:t>Time Series Analysis</w:t>
      </w:r>
    </w:p>
    <w:p w14:paraId="0EF75470" w14:textId="77777777" w:rsidR="00D64236" w:rsidRPr="0061767B" w:rsidRDefault="00D64236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t>Natural Language Processing (NLP)</w:t>
      </w:r>
    </w:p>
    <w:p w14:paraId="6712CA48" w14:textId="326937F9" w:rsidR="006D3281" w:rsidRPr="0061767B" w:rsidRDefault="006D3281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lastRenderedPageBreak/>
        <w:t>Exploratory Data Analysis (EDA)</w:t>
      </w:r>
    </w:p>
    <w:p w14:paraId="4FB0B463" w14:textId="77777777" w:rsidR="00BE0565" w:rsidRPr="0061767B" w:rsidRDefault="00BE0565" w:rsidP="006028CB">
      <w:pPr>
        <w:pStyle w:val="Heading1"/>
        <w:spacing w:before="0" w:after="0" w:line="276" w:lineRule="auto"/>
        <w:rPr>
          <w:color w:val="0070C0"/>
          <w:szCs w:val="28"/>
        </w:rPr>
        <w:sectPr w:rsidR="00BE0565" w:rsidRPr="0061767B" w:rsidSect="00DF2C42">
          <w:type w:val="continuous"/>
          <w:pgSz w:w="11906" w:h="16838" w:code="9"/>
          <w:pgMar w:top="144" w:right="432" w:bottom="144" w:left="432" w:header="144" w:footer="144" w:gutter="0"/>
          <w:pgNumType w:start="1"/>
          <w:cols w:num="4" w:space="144"/>
          <w:titlePg/>
          <w:docGrid w:linePitch="360"/>
        </w:sectPr>
      </w:pPr>
    </w:p>
    <w:p w14:paraId="10210B59" w14:textId="3F64BB07" w:rsidR="00CF17F6" w:rsidRPr="0061767B" w:rsidRDefault="00B20BEB" w:rsidP="009A398F">
      <w:pPr>
        <w:pStyle w:val="Heading1"/>
        <w:spacing w:before="60" w:after="0" w:line="276" w:lineRule="auto"/>
        <w:contextualSpacing w:val="0"/>
        <w:rPr>
          <w:color w:val="0070C0"/>
          <w:sz w:val="24"/>
          <w:szCs w:val="24"/>
        </w:rPr>
      </w:pPr>
      <w:r w:rsidRPr="0061767B">
        <w:rPr>
          <w:bCs/>
          <w:noProof/>
          <w:color w:val="0070C0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497BD" wp14:editId="26D19D4B">
                <wp:simplePos x="0" y="0"/>
                <wp:positionH relativeFrom="column">
                  <wp:posOffset>7620</wp:posOffset>
                </wp:positionH>
                <wp:positionV relativeFrom="paragraph">
                  <wp:posOffset>22372</wp:posOffset>
                </wp:positionV>
                <wp:extent cx="6995160" cy="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10307" w14:textId="77777777" w:rsidR="00965D26" w:rsidRPr="000375ED" w:rsidRDefault="00965D26" w:rsidP="00965D26">
                            <w:pPr>
                              <w:jc w:val="center"/>
                            </w:pPr>
                            <w:r w:rsidRPr="000375ED">
                              <w:softHyphen/>
                            </w:r>
                            <w:r w:rsidRPr="000375ED"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0497BD" id="Rectangle 10" o:spid="_x0000_s1030" style="position:absolute;margin-left:.6pt;margin-top:1.75pt;width:550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" fillcolor="#0070c0" strokecolor="#0070c0" strokeweight=".5pt">
                <v:textbox>
                  <w:txbxContent>
                    <w:p w14:paraId="10F10307" w14:textId="77777777" w:rsidR="00965D26" w:rsidRPr="000375ED" w:rsidRDefault="00965D26" w:rsidP="00965D26">
                      <w:pPr>
                        <w:jc w:val="center"/>
                      </w:pPr>
                      <w:r w:rsidRPr="000375ED">
                        <w:softHyphen/>
                      </w:r>
                      <w:r w:rsidRPr="000375ED"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E7628C" w:rsidRPr="0061767B">
        <w:rPr>
          <w:color w:val="0070C0"/>
          <w:sz w:val="24"/>
          <w:szCs w:val="24"/>
        </w:rPr>
        <w:t>CER</w:t>
      </w:r>
      <w:r w:rsidR="00FD7B65" w:rsidRPr="0061767B">
        <w:rPr>
          <w:color w:val="0070C0"/>
          <w:sz w:val="24"/>
          <w:szCs w:val="24"/>
        </w:rPr>
        <w:t>TIFICATIONS</w:t>
      </w:r>
    </w:p>
    <w:p w14:paraId="5D5C4414" w14:textId="77777777" w:rsidR="004D3AAC" w:rsidRDefault="004D3AAC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  <w:sectPr w:rsidR="004D3AAC" w:rsidSect="00DF2C42">
          <w:type w:val="continuous"/>
          <w:pgSz w:w="11906" w:h="16838" w:code="9"/>
          <w:pgMar w:top="144" w:right="432" w:bottom="144" w:left="432" w:header="144" w:footer="144" w:gutter="0"/>
          <w:pgNumType w:start="1"/>
          <w:cols w:space="720"/>
          <w:titlePg/>
          <w:docGrid w:linePitch="360"/>
        </w:sectPr>
      </w:pPr>
    </w:p>
    <w:p w14:paraId="258BB8BC" w14:textId="5FFB02DB" w:rsidR="00370599" w:rsidRPr="0061767B" w:rsidRDefault="00370599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lastRenderedPageBreak/>
        <w:t xml:space="preserve">Training on python, DS &amp; ALGO from </w:t>
      </w:r>
      <w:hyperlink r:id="rId18" w:history="1">
        <w:r w:rsidRPr="0061767B">
          <w:rPr>
            <w:rStyle w:val="Hyperlink"/>
            <w:rFonts w:asciiTheme="majorHAnsi" w:hAnsiTheme="majorHAnsi" w:cs="Arial"/>
            <w:shd w:val="clear" w:color="auto" w:fill="FFFFFF"/>
          </w:rPr>
          <w:t>Coding Ninjas</w:t>
        </w:r>
      </w:hyperlink>
    </w:p>
    <w:p w14:paraId="70AF936B" w14:textId="3799E67B" w:rsidR="00DC6FD8" w:rsidRPr="0061767B" w:rsidRDefault="001408F0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hyperlink r:id="rId19" w:history="1">
        <w:r w:rsidR="00370599" w:rsidRPr="0061767B">
          <w:rPr>
            <w:rStyle w:val="Hyperlink"/>
            <w:rFonts w:asciiTheme="majorHAnsi" w:hAnsiTheme="majorHAnsi" w:cs="Arial"/>
            <w:shd w:val="clear" w:color="auto" w:fill="FFFFFF"/>
          </w:rPr>
          <w:t>Django Developer</w:t>
        </w:r>
      </w:hyperlink>
      <w:r w:rsidR="00370599" w:rsidRPr="0061767B">
        <w:rPr>
          <w:rFonts w:asciiTheme="majorHAnsi" w:hAnsiTheme="majorHAnsi" w:cs="Arial"/>
          <w:color w:val="auto"/>
          <w:shd w:val="clear" w:color="auto" w:fill="FFFFFF"/>
        </w:rPr>
        <w:t xml:space="preserve"> </w:t>
      </w:r>
    </w:p>
    <w:p w14:paraId="78718181" w14:textId="4793316C" w:rsidR="00370599" w:rsidRPr="0061767B" w:rsidRDefault="00370599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t xml:space="preserve">NLP with </w:t>
      </w:r>
      <w:hyperlink r:id="rId20" w:history="1">
        <w:r w:rsidR="006028CB">
          <w:rPr>
            <w:rStyle w:val="Hyperlink"/>
            <w:rFonts w:asciiTheme="majorHAnsi" w:hAnsiTheme="majorHAnsi" w:cs="Arial"/>
            <w:shd w:val="clear" w:color="auto" w:fill="FFFFFF"/>
          </w:rPr>
          <w:t>P</w:t>
        </w:r>
        <w:r w:rsidRPr="0061767B">
          <w:rPr>
            <w:rStyle w:val="Hyperlink"/>
            <w:rFonts w:asciiTheme="majorHAnsi" w:hAnsiTheme="majorHAnsi" w:cs="Arial"/>
            <w:shd w:val="clear" w:color="auto" w:fill="FFFFFF"/>
          </w:rPr>
          <w:t>ython</w:t>
        </w:r>
      </w:hyperlink>
    </w:p>
    <w:p w14:paraId="6014F8EB" w14:textId="2EB75A7E" w:rsidR="00370599" w:rsidRPr="0061767B" w:rsidRDefault="00370599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lastRenderedPageBreak/>
        <w:t xml:space="preserve">Data science Bootcamp from </w:t>
      </w:r>
      <w:hyperlink r:id="rId21" w:history="1">
        <w:r w:rsidRPr="0061767B">
          <w:rPr>
            <w:rStyle w:val="Hyperlink"/>
            <w:rFonts w:asciiTheme="majorHAnsi" w:hAnsiTheme="majorHAnsi" w:cs="Arial"/>
            <w:shd w:val="clear" w:color="auto" w:fill="FFFFFF"/>
          </w:rPr>
          <w:t xml:space="preserve">Eupep technologies </w:t>
        </w:r>
      </w:hyperlink>
    </w:p>
    <w:p w14:paraId="4D46D666" w14:textId="20528DB5" w:rsidR="00370599" w:rsidRPr="0061767B" w:rsidRDefault="00370599" w:rsidP="001408F0">
      <w:pPr>
        <w:pStyle w:val="ListBullet"/>
        <w:numPr>
          <w:ilvl w:val="0"/>
          <w:numId w:val="4"/>
        </w:numPr>
        <w:spacing w:after="0" w:line="276" w:lineRule="auto"/>
        <w:ind w:left="504"/>
        <w:rPr>
          <w:rFonts w:asciiTheme="majorHAnsi" w:hAnsiTheme="majorHAnsi" w:cs="Arial"/>
          <w:color w:val="auto"/>
          <w:shd w:val="clear" w:color="auto" w:fill="FFFFFF"/>
        </w:rPr>
      </w:pPr>
      <w:r w:rsidRPr="0061767B">
        <w:rPr>
          <w:rFonts w:asciiTheme="majorHAnsi" w:hAnsiTheme="majorHAnsi" w:cs="Arial"/>
          <w:color w:val="auto"/>
          <w:shd w:val="clear" w:color="auto" w:fill="FFFFFF"/>
        </w:rPr>
        <w:t xml:space="preserve">PostgreSQL from </w:t>
      </w:r>
      <w:hyperlink r:id="rId22" w:history="1">
        <w:r w:rsidR="00AB271A">
          <w:rPr>
            <w:rStyle w:val="Hyperlink"/>
            <w:rFonts w:asciiTheme="majorHAnsi" w:hAnsiTheme="majorHAnsi" w:cs="Arial"/>
            <w:shd w:val="clear" w:color="auto" w:fill="FFFFFF"/>
          </w:rPr>
          <w:t>Udemy</w:t>
        </w:r>
      </w:hyperlink>
    </w:p>
    <w:p w14:paraId="77BBC6D7" w14:textId="77777777" w:rsidR="004D3AAC" w:rsidRDefault="004D3AAC" w:rsidP="006028CB">
      <w:pPr>
        <w:spacing w:after="0" w:line="276" w:lineRule="auto"/>
        <w:ind w:left="144"/>
        <w:jc w:val="both"/>
        <w:rPr>
          <w:rFonts w:asciiTheme="majorHAnsi" w:hAnsiTheme="majorHAnsi"/>
          <w:color w:val="FF0000"/>
        </w:rPr>
        <w:sectPr w:rsidR="004D3AAC" w:rsidSect="00DF2C42">
          <w:type w:val="continuous"/>
          <w:pgSz w:w="11906" w:h="16838" w:code="9"/>
          <w:pgMar w:top="144" w:right="432" w:bottom="144" w:left="432" w:header="144" w:footer="144" w:gutter="0"/>
          <w:pgNumType w:start="1"/>
          <w:cols w:num="2" w:space="144"/>
          <w:titlePg/>
          <w:docGrid w:linePitch="360"/>
        </w:sectPr>
      </w:pPr>
    </w:p>
    <w:p w14:paraId="311DEAA7" w14:textId="74DBCECD" w:rsidR="007947A4" w:rsidRDefault="00B20BEB" w:rsidP="009A398F">
      <w:pPr>
        <w:pStyle w:val="Heading1"/>
        <w:spacing w:before="60" w:after="0" w:line="276" w:lineRule="auto"/>
        <w:rPr>
          <w:caps/>
          <w:color w:val="auto"/>
          <w:sz w:val="22"/>
          <w:szCs w:val="22"/>
        </w:rPr>
        <w:sectPr w:rsidR="007947A4" w:rsidSect="00DF2C42">
          <w:type w:val="continuous"/>
          <w:pgSz w:w="11906" w:h="16838" w:code="9"/>
          <w:pgMar w:top="144" w:right="432" w:bottom="144" w:left="432" w:header="144" w:footer="144" w:gutter="0"/>
          <w:pgNumType w:start="1"/>
          <w:cols w:num="2" w:space="144"/>
          <w:titlePg/>
          <w:docGrid w:linePitch="360"/>
        </w:sectPr>
      </w:pPr>
      <w:r w:rsidRPr="0061767B">
        <w:rPr>
          <w:b w:val="0"/>
          <w:bCs/>
          <w:noProof/>
          <w:color w:val="auto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A4FDB" wp14:editId="528C15D2">
                <wp:simplePos x="0" y="0"/>
                <wp:positionH relativeFrom="column">
                  <wp:posOffset>7620</wp:posOffset>
                </wp:positionH>
                <wp:positionV relativeFrom="paragraph">
                  <wp:posOffset>22372</wp:posOffset>
                </wp:positionV>
                <wp:extent cx="6995160" cy="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A6D23" w14:textId="77777777" w:rsidR="007947A4" w:rsidRPr="000375ED" w:rsidRDefault="007947A4" w:rsidP="007947A4">
                            <w:pPr>
                              <w:jc w:val="center"/>
                            </w:pPr>
                            <w:r w:rsidRPr="000375ED">
                              <w:softHyphen/>
                            </w:r>
                            <w:r w:rsidRPr="000375ED"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0A4FDB" id="Rectangle 7" o:spid="_x0000_s1031" style="position:absolute;margin-left:.6pt;margin-top:1.75pt;width:550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" fillcolor="#0070c0" strokecolor="#0070c0" strokeweight=".5pt">
                <v:textbox>
                  <w:txbxContent>
                    <w:p w14:paraId="2D3A6D23" w14:textId="77777777" w:rsidR="007947A4" w:rsidRPr="000375ED" w:rsidRDefault="007947A4" w:rsidP="007947A4">
                      <w:pPr>
                        <w:jc w:val="center"/>
                      </w:pPr>
                      <w:r w:rsidRPr="000375ED">
                        <w:softHyphen/>
                      </w:r>
                      <w:r w:rsidRPr="000375ED"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7947A4" w:rsidRPr="0061767B">
        <w:rPr>
          <w:color w:val="0070C0"/>
          <w:sz w:val="24"/>
          <w:szCs w:val="24"/>
        </w:rPr>
        <w:t>EDUCATION</w:t>
      </w:r>
    </w:p>
    <w:p w14:paraId="14E03154" w14:textId="388DCC76" w:rsidR="007947A4" w:rsidRPr="0061767B" w:rsidRDefault="007947A4" w:rsidP="006028CB">
      <w:pPr>
        <w:pStyle w:val="Heading2"/>
        <w:spacing w:before="0" w:after="0" w:line="276" w:lineRule="auto"/>
        <w:jc w:val="both"/>
        <w:rPr>
          <w:caps w:val="0"/>
          <w:color w:val="auto"/>
          <w:sz w:val="22"/>
          <w:szCs w:val="22"/>
        </w:rPr>
      </w:pPr>
      <w:r w:rsidRPr="0061767B">
        <w:rPr>
          <w:caps w:val="0"/>
          <w:color w:val="auto"/>
          <w:sz w:val="22"/>
          <w:szCs w:val="22"/>
        </w:rPr>
        <w:lastRenderedPageBreak/>
        <w:t>Silicon Institute of Technology, Bhubaneswar</w:t>
      </w:r>
      <w:r>
        <w:rPr>
          <w:caps w:val="0"/>
          <w:color w:val="auto"/>
          <w:sz w:val="22"/>
          <w:szCs w:val="22"/>
        </w:rPr>
        <w:t xml:space="preserve">   </w:t>
      </w:r>
      <w:r w:rsidR="00321828">
        <w:rPr>
          <w:caps w:val="0"/>
          <w:color w:val="auto"/>
          <w:sz w:val="22"/>
          <w:szCs w:val="22"/>
        </w:rPr>
        <w:tab/>
      </w:r>
      <w:r w:rsidR="00321828">
        <w:rPr>
          <w:caps w:val="0"/>
          <w:color w:val="auto"/>
          <w:sz w:val="22"/>
          <w:szCs w:val="22"/>
        </w:rPr>
        <w:tab/>
      </w:r>
      <w:r w:rsidR="00321828">
        <w:rPr>
          <w:caps w:val="0"/>
          <w:color w:val="auto"/>
          <w:sz w:val="22"/>
          <w:szCs w:val="22"/>
        </w:rPr>
        <w:tab/>
      </w:r>
      <w:r w:rsidR="00321828">
        <w:rPr>
          <w:caps w:val="0"/>
          <w:color w:val="auto"/>
          <w:sz w:val="22"/>
          <w:szCs w:val="22"/>
        </w:rPr>
        <w:tab/>
      </w:r>
      <w:r w:rsidR="00321828">
        <w:rPr>
          <w:caps w:val="0"/>
          <w:color w:val="auto"/>
          <w:sz w:val="22"/>
          <w:szCs w:val="22"/>
        </w:rPr>
        <w:tab/>
      </w:r>
      <w:r w:rsidR="00321828">
        <w:rPr>
          <w:caps w:val="0"/>
          <w:color w:val="auto"/>
          <w:sz w:val="22"/>
          <w:szCs w:val="22"/>
        </w:rPr>
        <w:tab/>
        <w:t xml:space="preserve">        </w:t>
      </w:r>
      <w:r w:rsidRPr="0061767B">
        <w:rPr>
          <w:b w:val="0"/>
          <w:bCs/>
          <w:i/>
          <w:iCs/>
          <w:caps w:val="0"/>
          <w:color w:val="auto"/>
          <w:sz w:val="22"/>
          <w:szCs w:val="22"/>
        </w:rPr>
        <w:t>(Aug 2018 – Jun 2022)</w:t>
      </w:r>
    </w:p>
    <w:p w14:paraId="7C8F68A1" w14:textId="7AFF8880" w:rsidR="00C42FA6" w:rsidRPr="00AE1A77" w:rsidRDefault="007947A4" w:rsidP="00AE1A77">
      <w:pPr>
        <w:pStyle w:val="Heading2"/>
        <w:spacing w:before="0" w:after="0" w:line="276" w:lineRule="auto"/>
        <w:contextualSpacing w:val="0"/>
        <w:rPr>
          <w:b w:val="0"/>
          <w:bCs/>
          <w:caps w:val="0"/>
          <w:color w:val="auto"/>
          <w:sz w:val="22"/>
          <w:szCs w:val="22"/>
        </w:rPr>
      </w:pPr>
      <w:r w:rsidRPr="0061767B">
        <w:rPr>
          <w:b w:val="0"/>
          <w:bCs/>
          <w:caps w:val="0"/>
          <w:color w:val="auto"/>
          <w:sz w:val="22"/>
          <w:szCs w:val="22"/>
        </w:rPr>
        <w:t>B.Tech – EEE, 7.99</w:t>
      </w:r>
    </w:p>
    <w:sectPr w:rsidR="00C42FA6" w:rsidRPr="00AE1A77" w:rsidSect="00DF2C42">
      <w:type w:val="continuous"/>
      <w:pgSz w:w="11906" w:h="16838" w:code="9"/>
      <w:pgMar w:top="144" w:right="432" w:bottom="144" w:left="432" w:header="144" w:footer="144" w:gutter="0"/>
      <w:pgNumType w:start="1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222D7" w14:textId="77777777" w:rsidR="001408F0" w:rsidRDefault="001408F0">
      <w:pPr>
        <w:spacing w:after="0"/>
      </w:pPr>
      <w:r>
        <w:separator/>
      </w:r>
    </w:p>
  </w:endnote>
  <w:endnote w:type="continuationSeparator" w:id="0">
    <w:p w14:paraId="5820711A" w14:textId="77777777" w:rsidR="001408F0" w:rsidRDefault="001408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F3B28" w14:textId="77777777" w:rsidR="00E01C21" w:rsidRDefault="00E01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89C0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85C0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0C03" w14:textId="77777777" w:rsidR="00E01C21" w:rsidRDefault="00E01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C9ADA" w14:textId="77777777" w:rsidR="001408F0" w:rsidRDefault="001408F0">
      <w:pPr>
        <w:spacing w:after="0"/>
      </w:pPr>
      <w:r>
        <w:separator/>
      </w:r>
    </w:p>
  </w:footnote>
  <w:footnote w:type="continuationSeparator" w:id="0">
    <w:p w14:paraId="1A81D2FE" w14:textId="77777777" w:rsidR="001408F0" w:rsidRDefault="001408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3334" w14:textId="641C4CAF" w:rsidR="00E01C21" w:rsidRDefault="00E01C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1C00F" w14:textId="2CB6BD5A" w:rsidR="00E01C21" w:rsidRDefault="00E01C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F3FF" w14:textId="74B52368" w:rsidR="00E01C21" w:rsidRDefault="00E01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B21"/>
    <w:multiLevelType w:val="hybridMultilevel"/>
    <w:tmpl w:val="31002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>
    <w:nsid w:val="359D7D56"/>
    <w:multiLevelType w:val="hybridMultilevel"/>
    <w:tmpl w:val="4A1A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6B88"/>
    <w:multiLevelType w:val="hybridMultilevel"/>
    <w:tmpl w:val="0D7A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F65EB"/>
    <w:multiLevelType w:val="hybridMultilevel"/>
    <w:tmpl w:val="7DA0EA48"/>
    <w:lvl w:ilvl="0" w:tplc="49F6B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F6E25"/>
    <w:multiLevelType w:val="hybridMultilevel"/>
    <w:tmpl w:val="BA3A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C0"/>
    <w:rsid w:val="00010863"/>
    <w:rsid w:val="0002550B"/>
    <w:rsid w:val="000375ED"/>
    <w:rsid w:val="00074A17"/>
    <w:rsid w:val="00082D3D"/>
    <w:rsid w:val="000A4F59"/>
    <w:rsid w:val="000E33A8"/>
    <w:rsid w:val="0012488A"/>
    <w:rsid w:val="00132BAE"/>
    <w:rsid w:val="001408F0"/>
    <w:rsid w:val="00141A4C"/>
    <w:rsid w:val="00145FE6"/>
    <w:rsid w:val="00152455"/>
    <w:rsid w:val="00160082"/>
    <w:rsid w:val="001A44FD"/>
    <w:rsid w:val="001A6FDF"/>
    <w:rsid w:val="001B29CF"/>
    <w:rsid w:val="001D4851"/>
    <w:rsid w:val="00213A4F"/>
    <w:rsid w:val="002311F9"/>
    <w:rsid w:val="00255A10"/>
    <w:rsid w:val="00261B88"/>
    <w:rsid w:val="002655DC"/>
    <w:rsid w:val="0028220F"/>
    <w:rsid w:val="002E4ED9"/>
    <w:rsid w:val="002F4571"/>
    <w:rsid w:val="00306BE0"/>
    <w:rsid w:val="00321828"/>
    <w:rsid w:val="00332096"/>
    <w:rsid w:val="00333C36"/>
    <w:rsid w:val="00335C0B"/>
    <w:rsid w:val="003527A3"/>
    <w:rsid w:val="00356C14"/>
    <w:rsid w:val="00370599"/>
    <w:rsid w:val="003820E5"/>
    <w:rsid w:val="003D66B8"/>
    <w:rsid w:val="003E060F"/>
    <w:rsid w:val="003E3C16"/>
    <w:rsid w:val="004205B6"/>
    <w:rsid w:val="00443C11"/>
    <w:rsid w:val="004464C7"/>
    <w:rsid w:val="00453F80"/>
    <w:rsid w:val="00454DDE"/>
    <w:rsid w:val="004D0368"/>
    <w:rsid w:val="004D3AAC"/>
    <w:rsid w:val="004D4F3E"/>
    <w:rsid w:val="00506D89"/>
    <w:rsid w:val="00524AEC"/>
    <w:rsid w:val="00524CC4"/>
    <w:rsid w:val="00540B28"/>
    <w:rsid w:val="00595D49"/>
    <w:rsid w:val="005C177D"/>
    <w:rsid w:val="005D41C3"/>
    <w:rsid w:val="005F2B98"/>
    <w:rsid w:val="005F3ABD"/>
    <w:rsid w:val="006022F6"/>
    <w:rsid w:val="006028CB"/>
    <w:rsid w:val="0061659C"/>
    <w:rsid w:val="0061767B"/>
    <w:rsid w:val="00617B26"/>
    <w:rsid w:val="006270A9"/>
    <w:rsid w:val="006373D3"/>
    <w:rsid w:val="00640F94"/>
    <w:rsid w:val="00675956"/>
    <w:rsid w:val="00681034"/>
    <w:rsid w:val="00686C85"/>
    <w:rsid w:val="00693208"/>
    <w:rsid w:val="006973A3"/>
    <w:rsid w:val="006C2EEC"/>
    <w:rsid w:val="006D3281"/>
    <w:rsid w:val="006D66B4"/>
    <w:rsid w:val="006E4D29"/>
    <w:rsid w:val="006F5829"/>
    <w:rsid w:val="00725852"/>
    <w:rsid w:val="00726AEB"/>
    <w:rsid w:val="00750C69"/>
    <w:rsid w:val="00781C6B"/>
    <w:rsid w:val="007943AC"/>
    <w:rsid w:val="007947A4"/>
    <w:rsid w:val="007D59E0"/>
    <w:rsid w:val="00802533"/>
    <w:rsid w:val="00816216"/>
    <w:rsid w:val="00825159"/>
    <w:rsid w:val="00843675"/>
    <w:rsid w:val="0086470C"/>
    <w:rsid w:val="0087734B"/>
    <w:rsid w:val="00896203"/>
    <w:rsid w:val="008C5A14"/>
    <w:rsid w:val="008D6DCB"/>
    <w:rsid w:val="00910E6D"/>
    <w:rsid w:val="00917C4F"/>
    <w:rsid w:val="009466A7"/>
    <w:rsid w:val="00951D49"/>
    <w:rsid w:val="00961800"/>
    <w:rsid w:val="00965D26"/>
    <w:rsid w:val="0098025C"/>
    <w:rsid w:val="00985BCC"/>
    <w:rsid w:val="00996D22"/>
    <w:rsid w:val="00996F5F"/>
    <w:rsid w:val="0099787B"/>
    <w:rsid w:val="009A398F"/>
    <w:rsid w:val="009D1D9F"/>
    <w:rsid w:val="009D2B6B"/>
    <w:rsid w:val="009D5933"/>
    <w:rsid w:val="009E266A"/>
    <w:rsid w:val="009E7DC7"/>
    <w:rsid w:val="00A13EB1"/>
    <w:rsid w:val="00A30B73"/>
    <w:rsid w:val="00A51157"/>
    <w:rsid w:val="00A66605"/>
    <w:rsid w:val="00AA0C7E"/>
    <w:rsid w:val="00AA0F9E"/>
    <w:rsid w:val="00AA2CAE"/>
    <w:rsid w:val="00AB271A"/>
    <w:rsid w:val="00AB303D"/>
    <w:rsid w:val="00AB40C0"/>
    <w:rsid w:val="00AC2480"/>
    <w:rsid w:val="00AE1A77"/>
    <w:rsid w:val="00AE2A11"/>
    <w:rsid w:val="00B00617"/>
    <w:rsid w:val="00B15EAF"/>
    <w:rsid w:val="00B20BEB"/>
    <w:rsid w:val="00B213FA"/>
    <w:rsid w:val="00B219F9"/>
    <w:rsid w:val="00B264FA"/>
    <w:rsid w:val="00B37F16"/>
    <w:rsid w:val="00B74781"/>
    <w:rsid w:val="00B82158"/>
    <w:rsid w:val="00B85C06"/>
    <w:rsid w:val="00B94A4A"/>
    <w:rsid w:val="00B95DDC"/>
    <w:rsid w:val="00BD768D"/>
    <w:rsid w:val="00BE0565"/>
    <w:rsid w:val="00C15C7F"/>
    <w:rsid w:val="00C25717"/>
    <w:rsid w:val="00C42FA6"/>
    <w:rsid w:val="00C61F8E"/>
    <w:rsid w:val="00C82A66"/>
    <w:rsid w:val="00C8486F"/>
    <w:rsid w:val="00CA11A1"/>
    <w:rsid w:val="00CA3833"/>
    <w:rsid w:val="00CF17F6"/>
    <w:rsid w:val="00D62EC0"/>
    <w:rsid w:val="00D64236"/>
    <w:rsid w:val="00D8548D"/>
    <w:rsid w:val="00DA296B"/>
    <w:rsid w:val="00DC1911"/>
    <w:rsid w:val="00DC6FD8"/>
    <w:rsid w:val="00DD5409"/>
    <w:rsid w:val="00DD7F8B"/>
    <w:rsid w:val="00DF2C42"/>
    <w:rsid w:val="00DF5FA4"/>
    <w:rsid w:val="00E01C21"/>
    <w:rsid w:val="00E12A1C"/>
    <w:rsid w:val="00E1593F"/>
    <w:rsid w:val="00E16FEF"/>
    <w:rsid w:val="00E17182"/>
    <w:rsid w:val="00E351D9"/>
    <w:rsid w:val="00E47D5B"/>
    <w:rsid w:val="00E611C5"/>
    <w:rsid w:val="00E7628C"/>
    <w:rsid w:val="00E83E4B"/>
    <w:rsid w:val="00EA2460"/>
    <w:rsid w:val="00EA2DA3"/>
    <w:rsid w:val="00EA62A5"/>
    <w:rsid w:val="00EE69C0"/>
    <w:rsid w:val="00F03993"/>
    <w:rsid w:val="00F16688"/>
    <w:rsid w:val="00F365DA"/>
    <w:rsid w:val="00F46D05"/>
    <w:rsid w:val="00F71045"/>
    <w:rsid w:val="00F834D1"/>
    <w:rsid w:val="00F94937"/>
    <w:rsid w:val="00FD12A6"/>
    <w:rsid w:val="00FD7B65"/>
    <w:rsid w:val="00FE04C7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1C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9787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D1D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D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802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9787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D1D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D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80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67494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137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3723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16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7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mikaze007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pratyush-kumar-sahoo-b94402219/" TargetMode="External"/><Relationship Id="rId19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Relationship Id="rId2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936C-69B6-4B1E-89CE-D72C95E3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PTOP</cp:lastModifiedBy>
  <cp:revision>136</cp:revision>
  <cp:lastPrinted>2023-06-13T06:42:00Z</cp:lastPrinted>
  <dcterms:created xsi:type="dcterms:W3CDTF">2022-08-19T20:32:00Z</dcterms:created>
  <dcterms:modified xsi:type="dcterms:W3CDTF">2023-06-21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34d9f06c61bee8e5a98c1b3026bb1b7b8196316c7684f60ddc9d9d3580dd6</vt:lpwstr>
  </property>
</Properties>
</file>